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6D" w:rsidRDefault="00DF636D" w:rsidP="00DF636D">
      <w:pPr>
        <w:rPr>
          <w:rFonts w:ascii="Garamond" w:hAnsi="Garamond"/>
        </w:rPr>
      </w:pPr>
    </w:p>
    <w:p w:rsidR="00863DE5" w:rsidRDefault="00863DE5" w:rsidP="00DF636D">
      <w:pPr>
        <w:jc w:val="both"/>
        <w:rPr>
          <w:rFonts w:ascii="Garamond" w:hAnsi="Garamond"/>
        </w:rPr>
      </w:pPr>
    </w:p>
    <w:p w:rsidR="00863DE5" w:rsidRDefault="00863DE5" w:rsidP="00DF636D">
      <w:pPr>
        <w:jc w:val="both"/>
        <w:rPr>
          <w:rFonts w:ascii="Garamond" w:hAnsi="Garamond"/>
        </w:rPr>
      </w:pPr>
    </w:p>
    <w:tbl>
      <w:tblPr>
        <w:tblW w:w="0" w:type="auto"/>
        <w:tblInd w:w="493" w:type="dxa"/>
        <w:tblLook w:val="04A0" w:firstRow="1" w:lastRow="0" w:firstColumn="1" w:lastColumn="0" w:noHBand="0" w:noVBand="1"/>
      </w:tblPr>
      <w:tblGrid>
        <w:gridCol w:w="1284"/>
        <w:gridCol w:w="6366"/>
        <w:gridCol w:w="1422"/>
      </w:tblGrid>
      <w:tr w:rsidR="007B5C24" w:rsidTr="007B5C24">
        <w:trPr>
          <w:trHeight w:val="1069"/>
        </w:trPr>
        <w:tc>
          <w:tcPr>
            <w:tcW w:w="1284" w:type="dxa"/>
            <w:hideMark/>
          </w:tcPr>
          <w:p w:rsidR="007B5C24" w:rsidRDefault="007B5C2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drawing>
                <wp:inline distT="0" distB="0" distL="0" distR="0">
                  <wp:extent cx="676275" cy="733425"/>
                  <wp:effectExtent l="0" t="0" r="0" b="0"/>
                  <wp:docPr id="1" name="Picture 1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hideMark/>
          </w:tcPr>
          <w:p w:rsidR="007B5C24" w:rsidRDefault="007B5C2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PUBLIKA E KOSOVËS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EPUBLIC OF KOSOVO-REPUBLIKA KOSOVA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UVENDI I KOMUNËS NË SUHAREKË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UNICIPAL OF ASSEMBLY- SUHAREKË</w:t>
            </w:r>
          </w:p>
          <w:p w:rsidR="007B5C24" w:rsidRDefault="007B5C2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KUPSTINA OPSTINE SUVA REKA</w:t>
            </w:r>
          </w:p>
        </w:tc>
        <w:tc>
          <w:tcPr>
            <w:tcW w:w="1422" w:type="dxa"/>
            <w:hideMark/>
          </w:tcPr>
          <w:p w:rsidR="007B5C24" w:rsidRDefault="007B5C24">
            <w:pPr>
              <w:jc w:val="center"/>
              <w:rPr>
                <w:rFonts w:ascii="Garamond" w:hAnsi="Garamond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0</wp:posOffset>
                  </wp:positionV>
                  <wp:extent cx="800100" cy="762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5C24" w:rsidRDefault="007B5C24" w:rsidP="007B5C24">
      <w:pPr>
        <w:pBdr>
          <w:bottom w:val="single" w:sz="12" w:space="1" w:color="auto"/>
        </w:pBdr>
        <w:tabs>
          <w:tab w:val="left" w:pos="9810"/>
        </w:tabs>
        <w:ind w:left="450" w:right="443"/>
        <w:jc w:val="right"/>
        <w:rPr>
          <w:rFonts w:ascii="Garamond" w:hAnsi="Garamond"/>
          <w:sz w:val="4"/>
          <w:szCs w:val="4"/>
        </w:rPr>
      </w:pPr>
    </w:p>
    <w:p w:rsidR="007B5C24" w:rsidRDefault="007B5C24" w:rsidP="007B5C24">
      <w:pPr>
        <w:ind w:right="443"/>
        <w:jc w:val="both"/>
        <w:rPr>
          <w:rFonts w:ascii="Garamond" w:hAnsi="Garamond"/>
          <w:sz w:val="16"/>
          <w:szCs w:val="16"/>
        </w:rPr>
      </w:pPr>
    </w:p>
    <w:p w:rsidR="007B5C24" w:rsidRDefault="007B5C24" w:rsidP="007B5C24">
      <w:pPr>
        <w:ind w:left="450" w:right="443"/>
        <w:jc w:val="both"/>
        <w:rPr>
          <w:rFonts w:ascii="Garamond" w:hAnsi="Garamond"/>
          <w:sz w:val="26"/>
          <w:szCs w:val="26"/>
        </w:rPr>
      </w:pPr>
    </w:p>
    <w:p w:rsidR="007B5C24" w:rsidRPr="007B5C24" w:rsidRDefault="007B5C24" w:rsidP="007B5C24">
      <w:pPr>
        <w:ind w:left="450" w:right="443"/>
        <w:jc w:val="both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 xml:space="preserve">Në bazë të nenit 12, 17, 24 dhe 40, paragrafi 2, pika (b), të Ligjit për Vetëqeverisjen Lokale, Nr-03/L-040, “Gazeta zyrtare e Republikës së Kosovës”, Nr-28/2008, dispozitave të </w:t>
      </w:r>
      <w:r w:rsidRPr="007B5C24">
        <w:rPr>
          <w:rFonts w:ascii="Garamond" w:hAnsi="Garamond"/>
          <w:bCs/>
          <w:sz w:val="26"/>
          <w:szCs w:val="26"/>
        </w:rPr>
        <w:t>Ligjit për Financat e Pushtetit Lokal,</w:t>
      </w:r>
      <w:r w:rsidRPr="007B5C24">
        <w:rPr>
          <w:rFonts w:ascii="Garamond" w:hAnsi="Garamond"/>
          <w:sz w:val="26"/>
          <w:szCs w:val="26"/>
        </w:rPr>
        <w:t xml:space="preserve"> Nr-</w:t>
      </w:r>
      <w:r w:rsidRPr="007B5C24">
        <w:rPr>
          <w:rFonts w:ascii="Garamond" w:hAnsi="Garamond"/>
          <w:bCs/>
          <w:sz w:val="26"/>
          <w:szCs w:val="26"/>
        </w:rPr>
        <w:t xml:space="preserve">03/L-049, </w:t>
      </w:r>
      <w:r w:rsidRPr="007B5C24">
        <w:rPr>
          <w:rFonts w:ascii="Garamond" w:hAnsi="Garamond"/>
          <w:sz w:val="26"/>
          <w:szCs w:val="26"/>
        </w:rPr>
        <w:t>“Gazeta zyrtare e Republikës së Kosovës”, Nr-27/2008, nenit, 28, paragrafi 2, pika (b), 29, paragrafi 2, pika (c) dhe 56, te Statutit te Komunës në Suharekë, 01-Nr-8336, i datës 04.11.2008, Kuvendi i Komunës në Suharekë në mbledhjen e mbajtur me datë, ----------------, miratoj këtë:</w:t>
      </w:r>
    </w:p>
    <w:p w:rsidR="00DF636D" w:rsidRPr="007B5C24" w:rsidRDefault="00DF636D" w:rsidP="00DF636D">
      <w:pPr>
        <w:jc w:val="both"/>
        <w:rPr>
          <w:rFonts w:ascii="Garamond" w:hAnsi="Garamond"/>
          <w:sz w:val="26"/>
          <w:szCs w:val="26"/>
        </w:rPr>
      </w:pPr>
    </w:p>
    <w:p w:rsidR="00DF636D" w:rsidRPr="007B5C24" w:rsidRDefault="00E13674" w:rsidP="007E77CF">
      <w:pPr>
        <w:jc w:val="center"/>
        <w:rPr>
          <w:rFonts w:ascii="Garamond" w:hAnsi="Garamond"/>
          <w:b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 xml:space="preserve">Projket-  </w:t>
      </w:r>
      <w:r w:rsidR="00DF636D" w:rsidRPr="007B5C24">
        <w:rPr>
          <w:rFonts w:ascii="Garamond" w:hAnsi="Garamond"/>
          <w:b/>
          <w:sz w:val="26"/>
          <w:szCs w:val="26"/>
        </w:rPr>
        <w:t>V   E   N   D  I   M</w:t>
      </w:r>
    </w:p>
    <w:p w:rsidR="00064391" w:rsidRPr="007B5C24" w:rsidRDefault="00DF636D" w:rsidP="00DF636D">
      <w:pPr>
        <w:jc w:val="center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>Për bartjen  dhe alokimin e mjeteve vetanake të realizuara në vitin 20</w:t>
      </w:r>
      <w:r w:rsidR="00220704" w:rsidRPr="007B5C24">
        <w:rPr>
          <w:rFonts w:ascii="Garamond" w:hAnsi="Garamond"/>
          <w:sz w:val="26"/>
          <w:szCs w:val="26"/>
        </w:rPr>
        <w:t>1</w:t>
      </w:r>
      <w:r w:rsidR="00422302" w:rsidRPr="007B5C24">
        <w:rPr>
          <w:rFonts w:ascii="Garamond" w:hAnsi="Garamond"/>
          <w:sz w:val="26"/>
          <w:szCs w:val="26"/>
        </w:rPr>
        <w:t>8</w:t>
      </w:r>
      <w:r w:rsidRPr="007B5C24">
        <w:rPr>
          <w:rFonts w:ascii="Garamond" w:hAnsi="Garamond"/>
          <w:sz w:val="26"/>
          <w:szCs w:val="26"/>
        </w:rPr>
        <w:t xml:space="preserve"> dhe 201</w:t>
      </w:r>
      <w:r w:rsidR="00422302" w:rsidRPr="007B5C24">
        <w:rPr>
          <w:rFonts w:ascii="Garamond" w:hAnsi="Garamond"/>
          <w:sz w:val="26"/>
          <w:szCs w:val="26"/>
        </w:rPr>
        <w:t>9</w:t>
      </w:r>
      <w:r w:rsidRPr="007B5C24">
        <w:rPr>
          <w:rFonts w:ascii="Garamond" w:hAnsi="Garamond"/>
          <w:sz w:val="26"/>
          <w:szCs w:val="26"/>
        </w:rPr>
        <w:t>, të përcillën për</w:t>
      </w:r>
    </w:p>
    <w:p w:rsidR="00DF636D" w:rsidRPr="007B5C24" w:rsidRDefault="00DF636D" w:rsidP="00DF636D">
      <w:pPr>
        <w:jc w:val="center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 xml:space="preserve"> shfrytzim në vitin </w:t>
      </w:r>
      <w:r w:rsidR="006978CF" w:rsidRPr="007B5C24">
        <w:rPr>
          <w:rFonts w:ascii="Garamond" w:hAnsi="Garamond"/>
          <w:sz w:val="26"/>
          <w:szCs w:val="26"/>
        </w:rPr>
        <w:t xml:space="preserve">fiskal </w:t>
      </w:r>
      <w:r w:rsidRPr="007B5C24">
        <w:rPr>
          <w:rFonts w:ascii="Garamond" w:hAnsi="Garamond"/>
          <w:sz w:val="26"/>
          <w:szCs w:val="26"/>
        </w:rPr>
        <w:t>20</w:t>
      </w:r>
      <w:r w:rsidR="00422302" w:rsidRPr="007B5C24">
        <w:rPr>
          <w:rFonts w:ascii="Garamond" w:hAnsi="Garamond"/>
          <w:sz w:val="26"/>
          <w:szCs w:val="26"/>
        </w:rPr>
        <w:t>20</w:t>
      </w:r>
      <w:r w:rsidRPr="007B5C24">
        <w:rPr>
          <w:rFonts w:ascii="Garamond" w:hAnsi="Garamond"/>
          <w:sz w:val="26"/>
          <w:szCs w:val="26"/>
        </w:rPr>
        <w:t>.</w:t>
      </w:r>
    </w:p>
    <w:p w:rsidR="00DF636D" w:rsidRPr="007B5C24" w:rsidRDefault="00DF636D" w:rsidP="00DF636D">
      <w:pPr>
        <w:jc w:val="center"/>
        <w:rPr>
          <w:rFonts w:ascii="Garamond" w:hAnsi="Garamond"/>
          <w:sz w:val="26"/>
          <w:szCs w:val="26"/>
        </w:rPr>
      </w:pPr>
    </w:p>
    <w:p w:rsidR="00A37091" w:rsidRPr="007B5C24" w:rsidRDefault="00DF636D" w:rsidP="00DF636D">
      <w:pPr>
        <w:rPr>
          <w:rFonts w:ascii="Garamond" w:hAnsi="Garamond"/>
          <w:b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 xml:space="preserve">                                                                                   Neni 1</w:t>
      </w:r>
    </w:p>
    <w:p w:rsidR="00DF636D" w:rsidRPr="007B5C24" w:rsidRDefault="00DF636D" w:rsidP="007B5C24">
      <w:pPr>
        <w:ind w:left="540" w:right="540"/>
        <w:jc w:val="both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sz w:val="26"/>
          <w:szCs w:val="26"/>
        </w:rPr>
        <w:t>Mjetet vetanake të realizuara në vitin 201</w:t>
      </w:r>
      <w:r w:rsidR="00422302" w:rsidRPr="007B5C24">
        <w:rPr>
          <w:rFonts w:ascii="Garamond" w:hAnsi="Garamond"/>
          <w:sz w:val="26"/>
          <w:szCs w:val="26"/>
        </w:rPr>
        <w:t>8</w:t>
      </w:r>
      <w:r w:rsidRPr="007B5C24">
        <w:rPr>
          <w:rFonts w:ascii="Garamond" w:hAnsi="Garamond"/>
          <w:sz w:val="26"/>
          <w:szCs w:val="26"/>
        </w:rPr>
        <w:t xml:space="preserve"> si dhe mjetet vetanake të vitit 201</w:t>
      </w:r>
      <w:r w:rsidR="00422302" w:rsidRPr="007B5C24">
        <w:rPr>
          <w:rFonts w:ascii="Garamond" w:hAnsi="Garamond"/>
          <w:sz w:val="26"/>
          <w:szCs w:val="26"/>
        </w:rPr>
        <w:t>9</w:t>
      </w:r>
      <w:r w:rsidRPr="007B5C24">
        <w:rPr>
          <w:rFonts w:ascii="Garamond" w:hAnsi="Garamond"/>
          <w:sz w:val="26"/>
          <w:szCs w:val="26"/>
        </w:rPr>
        <w:t xml:space="preserve"> të pa shpenzuara të bartën për shfrytëzim në vitin </w:t>
      </w:r>
      <w:r w:rsidR="00220704" w:rsidRPr="007B5C24">
        <w:rPr>
          <w:rFonts w:ascii="Garamond" w:hAnsi="Garamond"/>
          <w:sz w:val="26"/>
          <w:szCs w:val="26"/>
        </w:rPr>
        <w:t xml:space="preserve">fiskal </w:t>
      </w:r>
      <w:r w:rsidRPr="007B5C24">
        <w:rPr>
          <w:rFonts w:ascii="Garamond" w:hAnsi="Garamond"/>
          <w:sz w:val="26"/>
          <w:szCs w:val="26"/>
        </w:rPr>
        <w:t>20</w:t>
      </w:r>
      <w:r w:rsidR="00422302" w:rsidRPr="007B5C24">
        <w:rPr>
          <w:rFonts w:ascii="Garamond" w:hAnsi="Garamond"/>
          <w:sz w:val="26"/>
          <w:szCs w:val="26"/>
        </w:rPr>
        <w:t>20</w:t>
      </w:r>
      <w:r w:rsidRPr="007B5C24">
        <w:rPr>
          <w:rFonts w:ascii="Garamond" w:hAnsi="Garamond"/>
          <w:sz w:val="26"/>
          <w:szCs w:val="26"/>
        </w:rPr>
        <w:t>.</w:t>
      </w:r>
    </w:p>
    <w:p w:rsidR="007B5C24" w:rsidRPr="007B5C24" w:rsidRDefault="007B5C24" w:rsidP="00DF636D">
      <w:pPr>
        <w:jc w:val="both"/>
        <w:rPr>
          <w:rFonts w:ascii="Garamond" w:hAnsi="Garamond"/>
          <w:sz w:val="26"/>
          <w:szCs w:val="26"/>
        </w:rPr>
      </w:pPr>
    </w:p>
    <w:p w:rsidR="00DF636D" w:rsidRPr="007B5C24" w:rsidRDefault="00DF636D" w:rsidP="00DF636D">
      <w:pPr>
        <w:rPr>
          <w:rFonts w:ascii="Garamond" w:hAnsi="Garamond"/>
          <w:b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 xml:space="preserve">                                                                                    Neni 2</w:t>
      </w:r>
    </w:p>
    <w:p w:rsidR="00DF636D" w:rsidRPr="007B5C24" w:rsidRDefault="00DF636D" w:rsidP="007B5C24">
      <w:pPr>
        <w:tabs>
          <w:tab w:val="left" w:pos="2880"/>
        </w:tabs>
        <w:ind w:left="540" w:right="540"/>
        <w:jc w:val="both"/>
        <w:rPr>
          <w:rFonts w:ascii="Garamond" w:hAnsi="Garamond"/>
          <w:sz w:val="26"/>
          <w:szCs w:val="26"/>
        </w:rPr>
      </w:pPr>
      <w:r w:rsidRPr="007B5C24">
        <w:rPr>
          <w:rFonts w:ascii="Garamond" w:hAnsi="Garamond"/>
          <w:b/>
          <w:sz w:val="26"/>
          <w:szCs w:val="26"/>
        </w:rPr>
        <w:t>A)</w:t>
      </w:r>
      <w:r w:rsidRPr="007B5C24">
        <w:rPr>
          <w:rFonts w:ascii="Garamond" w:hAnsi="Garamond"/>
          <w:sz w:val="26"/>
          <w:szCs w:val="26"/>
        </w:rPr>
        <w:t>. Bartja e mjeteve vetanake të pa shpenzura  të vitit 201</w:t>
      </w:r>
      <w:r w:rsidR="00422302" w:rsidRPr="007B5C24">
        <w:rPr>
          <w:rFonts w:ascii="Garamond" w:hAnsi="Garamond"/>
          <w:sz w:val="26"/>
          <w:szCs w:val="26"/>
        </w:rPr>
        <w:t>8</w:t>
      </w:r>
      <w:r w:rsidRPr="007B5C24">
        <w:rPr>
          <w:rFonts w:ascii="Garamond" w:hAnsi="Garamond"/>
          <w:sz w:val="26"/>
          <w:szCs w:val="26"/>
        </w:rPr>
        <w:t xml:space="preserve"> dhe 201</w:t>
      </w:r>
      <w:r w:rsidR="00422302" w:rsidRPr="007B5C24">
        <w:rPr>
          <w:rFonts w:ascii="Garamond" w:hAnsi="Garamond"/>
          <w:sz w:val="26"/>
          <w:szCs w:val="26"/>
        </w:rPr>
        <w:t>9</w:t>
      </w:r>
      <w:r w:rsidRPr="007B5C24">
        <w:rPr>
          <w:rFonts w:ascii="Garamond" w:hAnsi="Garamond"/>
          <w:sz w:val="26"/>
          <w:szCs w:val="26"/>
        </w:rPr>
        <w:t xml:space="preserve">  në shumë prej </w:t>
      </w:r>
      <w:r w:rsidR="007B2E76" w:rsidRPr="007B5C24">
        <w:rPr>
          <w:rFonts w:ascii="Garamond" w:hAnsi="Garamond"/>
          <w:b/>
          <w:sz w:val="26"/>
          <w:szCs w:val="26"/>
        </w:rPr>
        <w:t>618,150.26</w:t>
      </w:r>
      <w:r w:rsidRPr="007B5C24">
        <w:rPr>
          <w:rFonts w:ascii="Garamond" w:hAnsi="Garamond"/>
          <w:sz w:val="26"/>
          <w:szCs w:val="26"/>
        </w:rPr>
        <w:t xml:space="preserve"> € të bartën në vitin </w:t>
      </w:r>
      <w:r w:rsidR="006978CF" w:rsidRPr="007B5C24">
        <w:rPr>
          <w:rFonts w:ascii="Garamond" w:hAnsi="Garamond"/>
          <w:sz w:val="26"/>
          <w:szCs w:val="26"/>
        </w:rPr>
        <w:t xml:space="preserve">fiskal </w:t>
      </w:r>
      <w:r w:rsidRPr="007B5C24">
        <w:rPr>
          <w:rFonts w:ascii="Garamond" w:hAnsi="Garamond"/>
          <w:b/>
          <w:sz w:val="26"/>
          <w:szCs w:val="26"/>
        </w:rPr>
        <w:t>20</w:t>
      </w:r>
      <w:r w:rsidR="00422302" w:rsidRPr="007B5C24">
        <w:rPr>
          <w:rFonts w:ascii="Garamond" w:hAnsi="Garamond"/>
          <w:b/>
          <w:sz w:val="26"/>
          <w:szCs w:val="26"/>
        </w:rPr>
        <w:t>20</w:t>
      </w:r>
      <w:r w:rsidRPr="007B5C24">
        <w:rPr>
          <w:rFonts w:ascii="Garamond" w:hAnsi="Garamond"/>
          <w:sz w:val="26"/>
          <w:szCs w:val="26"/>
        </w:rPr>
        <w:t xml:space="preserve">, dhe të lejohen për alokim dhe shpenzim në këto programe dhe kategori ekonomike të caktuara si në vijim:      </w:t>
      </w:r>
    </w:p>
    <w:p w:rsidR="007D45CA" w:rsidRDefault="007D45CA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0A7B9E" w:rsidRDefault="000A7B9E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p w:rsidR="00064391" w:rsidRPr="007B5C24" w:rsidRDefault="008E0C9E" w:rsidP="00826D86">
      <w:pPr>
        <w:tabs>
          <w:tab w:val="left" w:pos="2880"/>
        </w:tabs>
        <w:ind w:left="-120" w:firstLine="750"/>
        <w:jc w:val="both"/>
        <w:rPr>
          <w:rFonts w:ascii="Arial" w:hAnsi="Arial" w:cs="Arial"/>
          <w:sz w:val="26"/>
          <w:szCs w:val="26"/>
          <w:u w:val="single"/>
        </w:rPr>
      </w:pPr>
      <w:r w:rsidRPr="007B5C24">
        <w:rPr>
          <w:b/>
          <w:sz w:val="26"/>
          <w:szCs w:val="26"/>
          <w:u w:val="single"/>
        </w:rPr>
        <w:t>Tabela</w:t>
      </w:r>
      <w:r w:rsidR="00220704" w:rsidRPr="007B5C24">
        <w:rPr>
          <w:b/>
          <w:sz w:val="26"/>
          <w:szCs w:val="26"/>
          <w:u w:val="single"/>
        </w:rPr>
        <w:t>1</w:t>
      </w:r>
      <w:r w:rsidR="00220704" w:rsidRPr="007B5C24">
        <w:rPr>
          <w:rFonts w:ascii="Arial" w:hAnsi="Arial" w:cs="Arial"/>
          <w:sz w:val="26"/>
          <w:szCs w:val="26"/>
          <w:u w:val="single"/>
        </w:rPr>
        <w:t>.</w:t>
      </w:r>
    </w:p>
    <w:p w:rsidR="00422302" w:rsidRPr="007B5C24" w:rsidRDefault="00422302" w:rsidP="007B5C24">
      <w:pPr>
        <w:tabs>
          <w:tab w:val="left" w:pos="2880"/>
        </w:tabs>
        <w:ind w:left="-120"/>
        <w:jc w:val="both"/>
        <w:rPr>
          <w:rFonts w:ascii="Arial" w:hAnsi="Arial" w:cs="Arial"/>
          <w:sz w:val="26"/>
          <w:szCs w:val="26"/>
          <w:u w:val="single"/>
        </w:rPr>
      </w:pPr>
    </w:p>
    <w:p w:rsidR="009E67F1" w:rsidRDefault="005F037F" w:rsidP="00826D86">
      <w:pPr>
        <w:tabs>
          <w:tab w:val="left" w:pos="2880"/>
        </w:tabs>
        <w:ind w:firstLine="540"/>
        <w:jc w:val="both"/>
      </w:pPr>
      <w:r w:rsidRPr="00687B21">
        <w:rPr>
          <w:rFonts w:ascii="Garamond" w:hAnsi="Garamond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5pt;margin-top:25.15pt;width:551.15pt;height:216.3pt;z-index:251658240">
            <v:imagedata r:id="rId10" o:title=""/>
            <w10:wrap type="square" side="right"/>
          </v:shape>
          <o:OLEObject Type="Embed" ProgID="Excel.Sheet.8" ShapeID="_x0000_s1026" DrawAspect="Content" ObjectID="_1642594217" r:id="rId11"/>
        </w:object>
      </w:r>
      <w:r w:rsidR="00473E07" w:rsidRPr="00687B21">
        <w:rPr>
          <w:rFonts w:ascii="Garamond" w:hAnsi="Garamond"/>
          <w:sz w:val="26"/>
          <w:szCs w:val="26"/>
        </w:rPr>
        <w:t>Buxheti pë</w:t>
      </w:r>
      <w:r w:rsidR="00687B21">
        <w:rPr>
          <w:rFonts w:ascii="Garamond" w:hAnsi="Garamond"/>
          <w:sz w:val="26"/>
          <w:szCs w:val="26"/>
        </w:rPr>
        <w:t>r</w:t>
      </w:r>
      <w:r w:rsidR="008E0C9E" w:rsidRPr="00687B21">
        <w:rPr>
          <w:rFonts w:ascii="Garamond" w:hAnsi="Garamond"/>
          <w:sz w:val="26"/>
          <w:szCs w:val="26"/>
        </w:rPr>
        <w:t xml:space="preserve"> ba</w:t>
      </w:r>
      <w:r w:rsidR="001802D4" w:rsidRPr="00687B21">
        <w:rPr>
          <w:rFonts w:ascii="Garamond" w:hAnsi="Garamond"/>
          <w:sz w:val="26"/>
          <w:szCs w:val="26"/>
        </w:rPr>
        <w:t>r</w:t>
      </w:r>
      <w:r w:rsidR="008E0C9E" w:rsidRPr="00687B21">
        <w:rPr>
          <w:rFonts w:ascii="Garamond" w:hAnsi="Garamond"/>
          <w:sz w:val="26"/>
          <w:szCs w:val="26"/>
        </w:rPr>
        <w:t>tje sipas nj</w:t>
      </w:r>
      <w:r w:rsidR="001802D4" w:rsidRPr="00687B21">
        <w:rPr>
          <w:rFonts w:ascii="Garamond" w:hAnsi="Garamond"/>
          <w:sz w:val="26"/>
          <w:szCs w:val="26"/>
        </w:rPr>
        <w:t>ë</w:t>
      </w:r>
      <w:r w:rsidR="008E0C9E" w:rsidRPr="00687B21">
        <w:rPr>
          <w:rFonts w:ascii="Garamond" w:hAnsi="Garamond"/>
          <w:sz w:val="26"/>
          <w:szCs w:val="26"/>
        </w:rPr>
        <w:t>sive</w:t>
      </w:r>
      <w:r w:rsidR="001802D4" w:rsidRPr="00687B21">
        <w:rPr>
          <w:rFonts w:ascii="Garamond" w:hAnsi="Garamond"/>
          <w:sz w:val="26"/>
          <w:szCs w:val="26"/>
        </w:rPr>
        <w:t>(drejtorive)</w:t>
      </w:r>
      <w:r w:rsidR="008E0C9E" w:rsidRPr="00687B21">
        <w:rPr>
          <w:rFonts w:ascii="Garamond" w:hAnsi="Garamond"/>
          <w:sz w:val="26"/>
          <w:szCs w:val="26"/>
        </w:rPr>
        <w:t xml:space="preserve"> buxhetore dhe kategorive ekonomike</w:t>
      </w:r>
      <w:r w:rsidR="0041742B" w:rsidRPr="00687B21">
        <w:rPr>
          <w:rFonts w:ascii="Garamond" w:hAnsi="Garamond"/>
          <w:sz w:val="26"/>
          <w:szCs w:val="26"/>
        </w:rPr>
        <w:t xml:space="preserve"> është</w:t>
      </w:r>
      <w:r w:rsidR="0041742B">
        <w:t xml:space="preserve"> :</w:t>
      </w:r>
    </w:p>
    <w:p w:rsidR="000A7B9E" w:rsidRDefault="000A7B9E" w:rsidP="00064391">
      <w:pPr>
        <w:tabs>
          <w:tab w:val="left" w:pos="2880"/>
        </w:tabs>
        <w:ind w:left="-120"/>
        <w:jc w:val="both"/>
      </w:pPr>
    </w:p>
    <w:p w:rsidR="009E1CA6" w:rsidRDefault="000229FA" w:rsidP="000229FA">
      <w:pPr>
        <w:tabs>
          <w:tab w:val="left" w:pos="3360"/>
        </w:tabs>
        <w:ind w:left="-120"/>
        <w:jc w:val="both"/>
      </w:pPr>
      <w:r>
        <w:tab/>
      </w: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9E1CA6" w:rsidRDefault="009E1CA6" w:rsidP="00064391">
      <w:pPr>
        <w:tabs>
          <w:tab w:val="left" w:pos="2880"/>
        </w:tabs>
        <w:ind w:left="-120"/>
        <w:jc w:val="both"/>
      </w:pPr>
    </w:p>
    <w:p w:rsidR="007E77CF" w:rsidRDefault="007E77CF" w:rsidP="00962690">
      <w:pPr>
        <w:tabs>
          <w:tab w:val="left" w:pos="2880"/>
        </w:tabs>
        <w:jc w:val="both"/>
        <w:rPr>
          <w:rFonts w:ascii="Garamond" w:hAnsi="Garamond"/>
        </w:rPr>
      </w:pPr>
    </w:p>
    <w:p w:rsidR="0041742B" w:rsidRPr="00B02198" w:rsidRDefault="00445DBA" w:rsidP="00826D86">
      <w:pPr>
        <w:tabs>
          <w:tab w:val="left" w:pos="540"/>
          <w:tab w:val="left" w:pos="2880"/>
        </w:tabs>
        <w:ind w:firstLine="630"/>
        <w:jc w:val="both"/>
        <w:rPr>
          <w:rFonts w:ascii="Garamond" w:hAnsi="Garamond"/>
          <w:sz w:val="26"/>
          <w:szCs w:val="26"/>
          <w:u w:val="single"/>
        </w:rPr>
      </w:pPr>
      <w:r w:rsidRPr="00B02198">
        <w:rPr>
          <w:rFonts w:ascii="Garamond" w:hAnsi="Garamond"/>
          <w:b/>
          <w:sz w:val="26"/>
          <w:szCs w:val="26"/>
          <w:u w:val="single"/>
        </w:rPr>
        <w:t xml:space="preserve">Tabela </w:t>
      </w:r>
      <w:r w:rsidR="00687C31" w:rsidRPr="00B02198">
        <w:rPr>
          <w:rFonts w:ascii="Garamond" w:hAnsi="Garamond"/>
          <w:b/>
          <w:sz w:val="26"/>
          <w:szCs w:val="26"/>
          <w:u w:val="single"/>
        </w:rPr>
        <w:t>2</w:t>
      </w:r>
      <w:r w:rsidR="00687C31" w:rsidRPr="00B02198">
        <w:rPr>
          <w:rFonts w:ascii="Garamond" w:hAnsi="Garamond"/>
          <w:sz w:val="26"/>
          <w:szCs w:val="26"/>
          <w:u w:val="single"/>
        </w:rPr>
        <w:t>.</w:t>
      </w:r>
    </w:p>
    <w:p w:rsidR="00445DBA" w:rsidRPr="00B02198" w:rsidRDefault="00687C31" w:rsidP="00826D86">
      <w:pPr>
        <w:pStyle w:val="ListParagraph"/>
        <w:tabs>
          <w:tab w:val="left" w:pos="2880"/>
        </w:tabs>
        <w:ind w:left="600"/>
        <w:jc w:val="both"/>
        <w:rPr>
          <w:rFonts w:ascii="Garamond" w:hAnsi="Garamond"/>
          <w:sz w:val="26"/>
          <w:szCs w:val="26"/>
        </w:rPr>
      </w:pPr>
      <w:r w:rsidRPr="00B02198">
        <w:rPr>
          <w:rFonts w:ascii="Garamond" w:hAnsi="Garamond"/>
          <w:sz w:val="26"/>
          <w:szCs w:val="26"/>
        </w:rPr>
        <w:t>P</w:t>
      </w:r>
      <w:r w:rsidR="00445DBA" w:rsidRPr="00B02198">
        <w:rPr>
          <w:rFonts w:ascii="Garamond" w:hAnsi="Garamond"/>
          <w:sz w:val="26"/>
          <w:szCs w:val="26"/>
        </w:rPr>
        <w:t>rojekte</w:t>
      </w:r>
      <w:r w:rsidRPr="00B02198">
        <w:rPr>
          <w:rFonts w:ascii="Garamond" w:hAnsi="Garamond"/>
          <w:sz w:val="26"/>
          <w:szCs w:val="26"/>
        </w:rPr>
        <w:t>t</w:t>
      </w:r>
      <w:r w:rsidR="00445DBA" w:rsidRPr="00B02198">
        <w:rPr>
          <w:rFonts w:ascii="Garamond" w:hAnsi="Garamond"/>
          <w:sz w:val="26"/>
          <w:szCs w:val="26"/>
        </w:rPr>
        <w:t xml:space="preserve"> kal</w:t>
      </w:r>
      <w:r w:rsidR="0041742B" w:rsidRPr="00B02198">
        <w:rPr>
          <w:rFonts w:ascii="Garamond" w:hAnsi="Garamond"/>
          <w:sz w:val="26"/>
          <w:szCs w:val="26"/>
        </w:rPr>
        <w:t>itale sipas nj</w:t>
      </w:r>
      <w:r w:rsidR="00853EEF" w:rsidRPr="00B02198">
        <w:rPr>
          <w:rFonts w:ascii="Garamond" w:hAnsi="Garamond"/>
          <w:sz w:val="26"/>
          <w:szCs w:val="26"/>
        </w:rPr>
        <w:t>ë</w:t>
      </w:r>
      <w:r w:rsidR="0041742B" w:rsidRPr="00B02198">
        <w:rPr>
          <w:rFonts w:ascii="Garamond" w:hAnsi="Garamond"/>
          <w:sz w:val="26"/>
          <w:szCs w:val="26"/>
        </w:rPr>
        <w:t>sive buxhetore pë</w:t>
      </w:r>
      <w:r w:rsidR="00445DBA" w:rsidRPr="00B02198">
        <w:rPr>
          <w:rFonts w:ascii="Garamond" w:hAnsi="Garamond"/>
          <w:sz w:val="26"/>
          <w:szCs w:val="26"/>
        </w:rPr>
        <w:t>r bartje nga fondi burimor(21+22)</w:t>
      </w:r>
      <w:r w:rsidRPr="00B02198">
        <w:rPr>
          <w:rFonts w:ascii="Garamond" w:hAnsi="Garamond"/>
          <w:sz w:val="26"/>
          <w:szCs w:val="26"/>
        </w:rPr>
        <w:t xml:space="preserve"> n</w:t>
      </w:r>
      <w:r w:rsidR="00473E07" w:rsidRPr="00B02198">
        <w:rPr>
          <w:rFonts w:ascii="Garamond" w:hAnsi="Garamond"/>
          <w:sz w:val="26"/>
          <w:szCs w:val="26"/>
        </w:rPr>
        <w:t>ë</w:t>
      </w:r>
      <w:r w:rsidRPr="00B02198">
        <w:rPr>
          <w:rFonts w:ascii="Garamond" w:hAnsi="Garamond"/>
          <w:sz w:val="26"/>
          <w:szCs w:val="26"/>
        </w:rPr>
        <w:t xml:space="preserve"> vitin 20</w:t>
      </w:r>
      <w:r w:rsidR="00853EEF" w:rsidRPr="00B02198">
        <w:rPr>
          <w:rFonts w:ascii="Garamond" w:hAnsi="Garamond"/>
          <w:sz w:val="26"/>
          <w:szCs w:val="26"/>
        </w:rPr>
        <w:t>20</w:t>
      </w:r>
    </w:p>
    <w:p w:rsidR="000B53D2" w:rsidRDefault="000B53D2" w:rsidP="009A130E">
      <w:pPr>
        <w:tabs>
          <w:tab w:val="left" w:pos="2880"/>
        </w:tabs>
        <w:ind w:left="-120"/>
        <w:jc w:val="both"/>
        <w:rPr>
          <w:rFonts w:ascii="Garamond" w:hAnsi="Garamond"/>
        </w:rPr>
      </w:pPr>
    </w:p>
    <w:tbl>
      <w:tblPr>
        <w:tblW w:w="109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94"/>
        <w:gridCol w:w="799"/>
        <w:gridCol w:w="810"/>
        <w:gridCol w:w="810"/>
        <w:gridCol w:w="900"/>
        <w:gridCol w:w="270"/>
        <w:gridCol w:w="4860"/>
        <w:gridCol w:w="1350"/>
      </w:tblGrid>
      <w:tr w:rsidR="0058032E" w:rsidRPr="00B32895" w:rsidTr="001802D4">
        <w:trPr>
          <w:trHeight w:val="87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rogrami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odiinën-programi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odiFunksiona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FondiBurim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ategoriaekonomike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8032E" w:rsidRPr="00B32895" w:rsidRDefault="0058032E" w:rsidP="0041742B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ROJEKTET  KAPITA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3AF6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BARTJA  </w:t>
            </w:r>
          </w:p>
          <w:p w:rsidR="00536DCA" w:rsidRPr="00B32895" w:rsidRDefault="00C73AF6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nga</w:t>
            </w:r>
            <w:proofErr w:type="spellEnd"/>
          </w:p>
          <w:p w:rsidR="0058032E" w:rsidRPr="00B32895" w:rsidRDefault="0058032E" w:rsidP="00536DCA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 201</w:t>
            </w:r>
            <w:r w:rsidR="00536DCA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9</w:t>
            </w:r>
            <w:r w:rsidR="00F12E7E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1742B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në</w:t>
            </w:r>
            <w:proofErr w:type="spellEnd"/>
            <w:r w:rsidR="0041742B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20</w:t>
            </w:r>
            <w:r w:rsidR="00536DCA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20</w:t>
            </w:r>
          </w:p>
        </w:tc>
      </w:tr>
      <w:tr w:rsidR="0058032E" w:rsidRPr="00B32895" w:rsidTr="001802D4">
        <w:trPr>
          <w:trHeight w:val="46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spekcioni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166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4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2E" w:rsidRPr="00B32895" w:rsidRDefault="0058032E" w:rsidP="001802D4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      40873    R</w:t>
            </w:r>
            <w:r w:rsidR="001802D4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RENIMI DHE TRAJTIMI I OBJEKTEVE PA LE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2E" w:rsidRPr="00B32895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6,903.67</w:t>
            </w:r>
          </w:p>
        </w:tc>
      </w:tr>
      <w:tr w:rsidR="0058032E" w:rsidRPr="00B32895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032E" w:rsidRPr="00B32895" w:rsidRDefault="0058032E" w:rsidP="0058032E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32E" w:rsidRPr="00B32895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6,903.67</w:t>
            </w:r>
          </w:p>
        </w:tc>
      </w:tr>
      <w:tr w:rsidR="0058032E" w:rsidRPr="00B32895" w:rsidTr="001802D4">
        <w:trPr>
          <w:trHeight w:val="46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Administrata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163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2E" w:rsidRPr="00B32895" w:rsidRDefault="0058032E" w:rsidP="001802D4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    47552    R</w:t>
            </w:r>
            <w:r w:rsidR="001802D4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NOVIMI DHE MIRËMBAJTJA E OBJEKTEVE INSTITUCION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2E" w:rsidRPr="00B32895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500.42</w:t>
            </w:r>
          </w:p>
        </w:tc>
      </w:tr>
      <w:tr w:rsidR="0058032E" w:rsidRPr="00B32895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32E" w:rsidRPr="00B32895" w:rsidRDefault="0058032E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032E" w:rsidRPr="00B32895" w:rsidRDefault="0058032E" w:rsidP="0058032E">
            <w:pPr>
              <w:jc w:val="righ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032E" w:rsidRPr="00B32895" w:rsidRDefault="00CD282C" w:rsidP="00CD282C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500.42</w:t>
            </w:r>
          </w:p>
        </w:tc>
      </w:tr>
      <w:tr w:rsidR="001802D4" w:rsidRPr="00B32895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2D4" w:rsidRPr="00B32895" w:rsidRDefault="001802D4" w:rsidP="001802D4">
            <w:pPr>
              <w:rPr>
                <w:rFonts w:ascii="Arial" w:hAnsi="Arial" w:cs="Arial"/>
                <w:sz w:val="18"/>
                <w:szCs w:val="18"/>
              </w:rPr>
            </w:pPr>
            <w:r w:rsidRPr="00B32895">
              <w:rPr>
                <w:rFonts w:ascii="Arial" w:hAnsi="Arial" w:cs="Arial"/>
                <w:sz w:val="18"/>
                <w:szCs w:val="18"/>
              </w:rPr>
              <w:t xml:space="preserve">            43510 PROJEKTET ME BASHKËFINA</w:t>
            </w:r>
            <w:r w:rsidR="00EC7E4F" w:rsidRPr="00B32895">
              <w:rPr>
                <w:rFonts w:ascii="Arial" w:hAnsi="Arial" w:cs="Arial"/>
                <w:sz w:val="18"/>
                <w:szCs w:val="18"/>
              </w:rPr>
              <w:t>N</w:t>
            </w:r>
            <w:r w:rsidRPr="00B32895">
              <w:rPr>
                <w:rFonts w:ascii="Arial" w:hAnsi="Arial" w:cs="Arial"/>
                <w:sz w:val="18"/>
                <w:szCs w:val="18"/>
              </w:rPr>
              <w:t>CI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895">
              <w:rPr>
                <w:rFonts w:ascii="Arial" w:hAnsi="Arial" w:cs="Arial"/>
                <w:sz w:val="18"/>
                <w:szCs w:val="18"/>
              </w:rPr>
              <w:t>70,000.00</w:t>
            </w:r>
          </w:p>
        </w:tc>
      </w:tr>
      <w:tr w:rsidR="00EC7E4F" w:rsidRPr="00B32895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04 RREGULLIMI I RRUGES BRIGADA 123,QENDER-SUHARE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41,972.14</w:t>
            </w:r>
          </w:p>
        </w:tc>
      </w:tr>
      <w:tr w:rsidR="00EC7E4F" w:rsidRPr="00B32895" w:rsidTr="009B49F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14 NDERTIMI I RRUGES "ISA MORINA" STRAVUQ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4,000.00</w:t>
            </w:r>
          </w:p>
        </w:tc>
      </w:tr>
      <w:tr w:rsidR="00EC7E4F" w:rsidRPr="00B32895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19 NDERTIMI I URAVE NE VRANI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4,791.60</w:t>
            </w:r>
          </w:p>
        </w:tc>
      </w:tr>
      <w:tr w:rsidR="00EC7E4F" w:rsidRPr="00B32895" w:rsidTr="009B49F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60 PASTRIMI DHE RREGULLIMI I LUMENJEVE NE KOMUNE (REQAN, MUSHTISHT) ETJ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762B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76,000.00</w:t>
            </w:r>
          </w:p>
        </w:tc>
      </w:tr>
      <w:tr w:rsidR="00EC7E4F" w:rsidRPr="00B32895" w:rsidTr="009B49F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638 ND.RR."FRESKIA"," LUKE SIMONI" DHE RRUGET LOKALE NE SALLAGRAZH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EC7E4F" w:rsidRPr="00B32895" w:rsidTr="009B49F4">
        <w:trPr>
          <w:trHeight w:val="52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718 NDERTIMI I RRUGEVE LOKALE NE QYT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1,730.49</w:t>
            </w:r>
          </w:p>
        </w:tc>
      </w:tr>
      <w:tr w:rsidR="00EC7E4F" w:rsidRPr="00B32895" w:rsidTr="009B49F4">
        <w:trPr>
          <w:trHeight w:val="52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695 MIRMBAJTJA DIMRORE E RRUGEVE LOK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8,912.50</w:t>
            </w:r>
          </w:p>
        </w:tc>
      </w:tr>
      <w:tr w:rsidR="00EC7E4F" w:rsidRPr="00B32895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696 FONDI EMERGJ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22,929.02</w:t>
            </w:r>
          </w:p>
        </w:tc>
      </w:tr>
      <w:tr w:rsidR="00EC7E4F" w:rsidRPr="00B32895" w:rsidTr="009B49F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704 MIRBAJTJA DHE PASTRIMI QYTET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4,195.23</w:t>
            </w:r>
          </w:p>
        </w:tc>
      </w:tr>
      <w:tr w:rsidR="00EC7E4F" w:rsidRPr="00B32895" w:rsidTr="009B49F4">
        <w:trPr>
          <w:trHeight w:val="39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5706 MBIKQYRJA PROJEKTEVE INVEST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22,794.79</w:t>
            </w:r>
          </w:p>
        </w:tc>
      </w:tr>
      <w:tr w:rsidR="00EC7E4F" w:rsidRPr="00B32895" w:rsidTr="009B49F4">
        <w:trPr>
          <w:trHeight w:val="37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7985 SANIMI REGULLIMI UJSJELLES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EC7E4F" w:rsidRPr="00B32895" w:rsidTr="009B49F4">
        <w:trPr>
          <w:trHeight w:val="33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7986 NDERT.RRUG.LOKALE BUDAKO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6,250.93</w:t>
            </w:r>
          </w:p>
        </w:tc>
      </w:tr>
      <w:tr w:rsidR="00EC7E4F" w:rsidRPr="00B32895" w:rsidTr="009B49F4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0903 KRIJIMI I HAPSIR.TE GJELBRU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3,831.30</w:t>
            </w:r>
          </w:p>
        </w:tc>
      </w:tr>
      <w:tr w:rsidR="00EC7E4F" w:rsidRPr="00B32895" w:rsidTr="009B49F4">
        <w:trPr>
          <w:trHeight w:val="43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0937 NDERTIMI INFRASTRUKTURES NE ZONEN INDUSTRI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1,032.72</w:t>
            </w:r>
          </w:p>
        </w:tc>
      </w:tr>
      <w:tr w:rsidR="00EC7E4F" w:rsidRPr="00B32895" w:rsidTr="009B49F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3552 TRAJTIMI I UJRAVE ATMOSFERIK NË SUHAREK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EC7E4F" w:rsidRPr="00B32895" w:rsidTr="009B49F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4535 NDERTIMI I RRUGEVE LOKALE " S. KURTISHAJ, H. KURTISHAJ, CANA</w:t>
            </w:r>
            <w:r w:rsidR="00C051D9"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NË GREJK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5,000.00</w:t>
            </w:r>
          </w:p>
        </w:tc>
      </w:tr>
      <w:tr w:rsidR="00EC7E4F" w:rsidRPr="00B32895" w:rsidTr="009B49F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091 EKSPROPRIJIMI NDERTIMI I KANALIT TE UJITJESE NE MUSHTIS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8,968.40</w:t>
            </w:r>
          </w:p>
        </w:tc>
      </w:tr>
      <w:tr w:rsidR="00EC7E4F" w:rsidRPr="00B32895" w:rsidTr="009B49F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541 NDERTIMI I REZERVARIT TE UJESJELLSIT NE PEQ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3,976.19</w:t>
            </w:r>
          </w:p>
        </w:tc>
      </w:tr>
      <w:tr w:rsidR="00EC7E4F" w:rsidRPr="00B32895" w:rsidTr="009B49F4">
        <w:trPr>
          <w:trHeight w:val="54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932 NDERTIMI I RRUGES "HAXHI QERIMI" DHE "HAJDARET" NE BAQEV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4,389.51</w:t>
            </w:r>
          </w:p>
        </w:tc>
      </w:tr>
      <w:tr w:rsidR="00826D86" w:rsidRPr="00B32895" w:rsidTr="009B49F4">
        <w:trPr>
          <w:trHeight w:val="54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86" w:rsidRPr="00B32895" w:rsidRDefault="00826D86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86" w:rsidRPr="00B32895" w:rsidRDefault="00826D86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86" w:rsidRPr="00B32895" w:rsidRDefault="00826D86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86" w:rsidRPr="00B32895" w:rsidRDefault="00826D86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86" w:rsidRPr="00B32895" w:rsidRDefault="00826D86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86" w:rsidRPr="00B32895" w:rsidRDefault="00826D86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86" w:rsidRDefault="00826D86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6D86" w:rsidRDefault="00826D86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6D86" w:rsidRDefault="00826D86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6D86" w:rsidRPr="00B32895" w:rsidRDefault="00826D86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D86" w:rsidRPr="00B32895" w:rsidRDefault="00826D86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7E4F" w:rsidRPr="00B32895" w:rsidTr="009B49F4">
        <w:trPr>
          <w:trHeight w:val="525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478 NDERTIMI I KANALIZIMIT NE LAGJET SOPA, GRAISHTA DHE LUGU, DU</w:t>
            </w:r>
            <w:r w:rsidR="00C051D9" w:rsidRPr="00B32895">
              <w:rPr>
                <w:rFonts w:ascii="Arial" w:hAnsi="Arial" w:cs="Arial"/>
                <w:color w:val="000000"/>
                <w:sz w:val="18"/>
                <w:szCs w:val="18"/>
              </w:rPr>
              <w:t>HE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2,000.00</w:t>
            </w:r>
          </w:p>
        </w:tc>
      </w:tr>
      <w:tr w:rsidR="00EC7E4F" w:rsidRPr="00B32895" w:rsidTr="009B49F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18 RREGULLIMI I VARREZAVE NE FSHATIN TERRN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4,500.00</w:t>
            </w:r>
          </w:p>
        </w:tc>
      </w:tr>
      <w:tr w:rsidR="00EC7E4F" w:rsidRPr="00B32895" w:rsidTr="009B49F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42 NDERTIMI I RRUGEVE GURI I MADHE DHE BUJAR BUZHAL NE BUDAKO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7,018.00</w:t>
            </w:r>
          </w:p>
        </w:tc>
      </w:tr>
      <w:tr w:rsidR="00EC7E4F" w:rsidRPr="00B32895" w:rsidTr="009B49F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7976 NDERTIMI I RRUGËS  DUBRAVË- GJIN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0,028.74</w:t>
            </w:r>
          </w:p>
        </w:tc>
      </w:tr>
      <w:tr w:rsidR="00EC7E4F" w:rsidRPr="00B32895" w:rsidTr="009B49F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4F" w:rsidRPr="00B32895" w:rsidRDefault="00EC7E4F"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ublik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merrgjent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18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EC7E4F" w:rsidRPr="00B32895" w:rsidRDefault="00EC7E4F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4F" w:rsidRPr="00B32895" w:rsidRDefault="00EC7E4F" w:rsidP="00F0512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4F" w:rsidRPr="00B32895" w:rsidRDefault="00EC7E4F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7E4F" w:rsidRPr="00B32895" w:rsidRDefault="00EC7E4F" w:rsidP="00F051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8002 NDERTIMI I RRUGES NE BUKOSH REQ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E4F" w:rsidRPr="00B32895" w:rsidRDefault="00EC7E4F" w:rsidP="00F051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0,957.00</w:t>
            </w:r>
          </w:p>
        </w:tc>
      </w:tr>
      <w:tr w:rsidR="00F05127" w:rsidRPr="00B32895" w:rsidTr="001802D4">
        <w:trPr>
          <w:trHeight w:val="34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B32895" w:rsidRDefault="00F05127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B32895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B32895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5127" w:rsidRPr="00B32895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5127" w:rsidRPr="00B32895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05127" w:rsidRPr="00B32895" w:rsidRDefault="00F05127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5127" w:rsidRPr="00B32895" w:rsidRDefault="00F05127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5127" w:rsidRPr="00B32895" w:rsidRDefault="00F05127" w:rsidP="00762BF0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>40</w:t>
            </w:r>
            <w:r w:rsidR="00762BF0"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>2,278.56</w:t>
            </w:r>
          </w:p>
        </w:tc>
      </w:tr>
      <w:tr w:rsidR="001802D4" w:rsidRPr="00B32895" w:rsidTr="001802D4">
        <w:trPr>
          <w:trHeight w:val="63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Bujqësi</w:t>
            </w:r>
            <w:proofErr w:type="spellEnd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Zhvillim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Rur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47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4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0953 NGRITJA E SERA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784.11</w:t>
            </w:r>
          </w:p>
        </w:tc>
      </w:tr>
      <w:tr w:rsidR="001802D4" w:rsidRPr="00B32895" w:rsidTr="001802D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Buj</w:t>
            </w:r>
            <w:bookmarkStart w:id="0" w:name="_GoBack"/>
            <w:bookmarkEnd w:id="0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qësi</w:t>
            </w:r>
            <w:proofErr w:type="spellEnd"/>
            <w:r w:rsidR="001E3F67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dhe</w:t>
            </w:r>
            <w:proofErr w:type="spellEnd"/>
            <w:r w:rsidR="001E3F67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Zhvillim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Rura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47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4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2D4" w:rsidRPr="00B32895" w:rsidRDefault="001802D4" w:rsidP="0041742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55 RREGULLIMI  DHE NDERTIMI I STALLAVE PER BAG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735.00</w:t>
            </w:r>
          </w:p>
        </w:tc>
      </w:tr>
      <w:tr w:rsidR="001802D4" w:rsidRPr="00B32895" w:rsidTr="001802D4">
        <w:trPr>
          <w:trHeight w:val="33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CD282C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 xml:space="preserve">11,519.11 </w:t>
            </w:r>
          </w:p>
        </w:tc>
      </w:tr>
      <w:tr w:rsidR="001802D4" w:rsidRPr="00B32895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lturore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,</w:t>
            </w:r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R</w:t>
            </w: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i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</w:t>
            </w: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o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85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8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5111 FURNIZIMI I BIBLIOTEKES SE QYTETIT ME LIBRA TE RIN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3,298.71</w:t>
            </w:r>
          </w:p>
        </w:tc>
      </w:tr>
      <w:tr w:rsidR="001802D4" w:rsidRPr="00B32895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lturore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,</w:t>
            </w:r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R</w:t>
            </w: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i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</w:t>
            </w: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o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85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8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079 RENOVIMI DHE MIREMBAJTJA E LAPIDARE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5,000.00</w:t>
            </w:r>
          </w:p>
        </w:tc>
      </w:tr>
      <w:tr w:rsidR="001802D4" w:rsidRPr="00B32895" w:rsidTr="001802D4">
        <w:trPr>
          <w:trHeight w:val="51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EC7E4F" w:rsidRPr="00B32895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ërbimet</w:t>
            </w:r>
            <w:proofErr w:type="spellEnd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lturore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,</w:t>
            </w:r>
          </w:p>
          <w:p w:rsidR="001802D4" w:rsidRPr="00B32895" w:rsidRDefault="00EC7E4F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R</w:t>
            </w:r>
            <w:r w:rsidR="001802D4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ini</w:t>
            </w:r>
            <w:proofErr w:type="spellEnd"/>
            <w:r w:rsidR="001802D4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</w:t>
            </w:r>
            <w:r w:rsidR="001802D4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o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85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8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092 NDERTIMI I SHTEPIS MUZE "FADIL VATA" NE SALLAGRAZH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1802D4" w:rsidRPr="00B32895" w:rsidTr="001802D4">
        <w:trPr>
          <w:trHeight w:val="37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F05127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>17,298.71</w:t>
            </w:r>
          </w:p>
        </w:tc>
      </w:tr>
      <w:tr w:rsidR="001802D4" w:rsidRPr="00B32895" w:rsidTr="001802D4">
        <w:trPr>
          <w:trHeight w:val="49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e</w:t>
            </w:r>
            <w:r w:rsidR="00EC7E4F"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4586 HARTIMI DHE REVIDIMI I PROJEKTE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1,712.07</w:t>
            </w:r>
          </w:p>
        </w:tc>
      </w:tr>
      <w:tr w:rsidR="001802D4" w:rsidRPr="00B32895" w:rsidTr="001802D4">
        <w:trPr>
          <w:trHeight w:val="4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</w:t>
            </w:r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526 TRAJTIMI I DEPONIVE ILEG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25,660.00</w:t>
            </w:r>
          </w:p>
        </w:tc>
      </w:tr>
      <w:tr w:rsidR="001802D4" w:rsidRPr="00B32895" w:rsidTr="001802D4">
        <w:trPr>
          <w:trHeight w:val="525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E4F" w:rsidRPr="00B32895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</w:t>
            </w:r>
          </w:p>
          <w:p w:rsidR="001802D4" w:rsidRPr="00B32895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270 SHENJEZIMI HORIZONTAL VERTIKAL, SISTEMI UNIFIKUAR I ADRESA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5,787.00</w:t>
            </w:r>
          </w:p>
        </w:tc>
      </w:tr>
      <w:tr w:rsidR="001802D4" w:rsidRPr="00B32895" w:rsidTr="001802D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EC7E4F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Urbanizmi</w:t>
            </w:r>
            <w:proofErr w:type="spellEnd"/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e</w:t>
            </w:r>
            <w:r w:rsidR="00EC7E4F"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Planifikimi</w:t>
            </w:r>
            <w:proofErr w:type="spellEnd"/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663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0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1802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9823 HARTIMI,HARMONIZIMI I DOKUMENTAVE TË PLANIT HAPSINO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31,512.20</w:t>
            </w:r>
          </w:p>
        </w:tc>
      </w:tr>
      <w:tr w:rsidR="001802D4" w:rsidRPr="00B32895" w:rsidTr="001802D4">
        <w:trPr>
          <w:trHeight w:val="45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right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C73AF6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>74,671.27</w:t>
            </w:r>
          </w:p>
        </w:tc>
      </w:tr>
      <w:tr w:rsidR="001802D4" w:rsidRPr="00B32895" w:rsidTr="001802D4">
        <w:trPr>
          <w:trHeight w:val="30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Administrata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Arsimit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9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8162 NDERTIMI I QERDHES TE FEMIJVE NE SAMADRAX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D4" w:rsidRPr="00B32895" w:rsidRDefault="001802D4" w:rsidP="00BD5D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9,300.90</w:t>
            </w:r>
          </w:p>
        </w:tc>
      </w:tr>
      <w:tr w:rsidR="001802D4" w:rsidRPr="00B32895" w:rsidTr="001802D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536DCA">
            <w:pPr>
              <w:jc w:val="both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 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BD5D6B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>9,300.90</w:t>
            </w:r>
          </w:p>
        </w:tc>
      </w:tr>
      <w:tr w:rsidR="001802D4" w:rsidRPr="00B32895" w:rsidTr="001802D4">
        <w:trPr>
          <w:trHeight w:val="233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F0512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F05127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F05127">
            <w:pPr>
              <w:rPr>
                <w:noProof w:val="0"/>
                <w:sz w:val="16"/>
                <w:szCs w:val="16"/>
                <w:lang w:val="en-US"/>
              </w:rPr>
            </w:pPr>
            <w:r w:rsidRPr="00B32895">
              <w:rPr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F05127">
            <w:pPr>
              <w:jc w:val="center"/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 </w:t>
            </w:r>
          </w:p>
        </w:tc>
      </w:tr>
      <w:tr w:rsidR="001802D4" w:rsidRPr="00B32895" w:rsidTr="001802D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EC7E4F" w:rsidP="00EC7E4F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Sherbimet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Kujdesit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Primar</w:t>
            </w:r>
            <w:proofErr w:type="spellEnd"/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 xml:space="preserve"> (QKMF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920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0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EC7E4F" w:rsidP="00EC7E4F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7695 SHERBIMET E VARRIMIT TE KULTIT FET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2D4" w:rsidRPr="00B32895" w:rsidRDefault="001802D4" w:rsidP="00CD28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895">
              <w:rPr>
                <w:rFonts w:ascii="Arial" w:hAnsi="Arial" w:cs="Arial"/>
                <w:color w:val="000000"/>
                <w:sz w:val="18"/>
                <w:szCs w:val="18"/>
              </w:rPr>
              <w:t>12,400.00</w:t>
            </w:r>
          </w:p>
        </w:tc>
      </w:tr>
      <w:tr w:rsidR="001802D4" w:rsidRPr="00B32895" w:rsidTr="001802D4">
        <w:trPr>
          <w:trHeight w:val="42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  <w:p w:rsidR="001802D4" w:rsidRPr="00B32895" w:rsidRDefault="001802D4" w:rsidP="001802D4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noProof w:val="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CD282C">
            <w:pPr>
              <w:jc w:val="center"/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802D4" w:rsidRPr="00B32895" w:rsidRDefault="001802D4" w:rsidP="00CD282C">
            <w:pPr>
              <w:rPr>
                <w:b/>
                <w:bCs/>
                <w:noProof w:val="0"/>
                <w:sz w:val="16"/>
                <w:szCs w:val="16"/>
                <w:lang w:val="en-US"/>
              </w:rPr>
            </w:pPr>
            <w:r w:rsidRPr="00B32895">
              <w:rPr>
                <w:b/>
                <w:bCs/>
                <w:noProof w:val="0"/>
                <w:sz w:val="16"/>
                <w:szCs w:val="16"/>
                <w:lang w:val="en-US"/>
              </w:rPr>
              <w:t> TOTAL KAPITALE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02D4" w:rsidRPr="00B32895" w:rsidRDefault="001802D4" w:rsidP="002767E4">
            <w:pPr>
              <w:jc w:val="right"/>
              <w:rPr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b/>
                <w:bCs/>
                <w:noProof w:val="0"/>
                <w:sz w:val="22"/>
                <w:szCs w:val="22"/>
                <w:lang w:val="en-US"/>
              </w:rPr>
              <w:t xml:space="preserve">12,400.00 </w:t>
            </w:r>
          </w:p>
        </w:tc>
      </w:tr>
      <w:tr w:rsidR="001802D4" w:rsidRPr="002767E4" w:rsidTr="001802D4">
        <w:trPr>
          <w:trHeight w:val="360"/>
        </w:trPr>
        <w:tc>
          <w:tcPr>
            <w:tcW w:w="4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1802D4" w:rsidRPr="00B32895" w:rsidRDefault="001802D4" w:rsidP="0058032E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624-     KUVENDI KOMUNAL  SUHAREKË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802D4" w:rsidRPr="00B32895" w:rsidRDefault="001802D4" w:rsidP="002767E4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TOTAL KAPITALE 2019 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802D4" w:rsidRPr="002767E4" w:rsidRDefault="001802D4" w:rsidP="005C16C4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B32895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          </w:t>
            </w:r>
            <w:r w:rsidR="005C16C4" w:rsidRPr="00B32895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534,872.64</w:t>
            </w:r>
            <w:r w:rsidRPr="002767E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64391" w:rsidRPr="002767E4" w:rsidRDefault="00064391" w:rsidP="009E67F1">
      <w:pPr>
        <w:rPr>
          <w:b/>
          <w:sz w:val="22"/>
          <w:szCs w:val="22"/>
        </w:rPr>
      </w:pPr>
    </w:p>
    <w:p w:rsidR="0058032E" w:rsidRDefault="0058032E" w:rsidP="009E67F1">
      <w:pPr>
        <w:rPr>
          <w:b/>
        </w:rPr>
      </w:pPr>
    </w:p>
    <w:p w:rsidR="00F12E7E" w:rsidRDefault="00F12E7E" w:rsidP="00962690">
      <w:pPr>
        <w:ind w:right="743"/>
        <w:rPr>
          <w:rFonts w:ascii="Garamond" w:hAnsi="Garamond"/>
          <w:b/>
          <w:sz w:val="26"/>
          <w:szCs w:val="26"/>
        </w:rPr>
      </w:pPr>
    </w:p>
    <w:p w:rsidR="00F12E7E" w:rsidRDefault="00F12E7E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962690" w:rsidRDefault="00962690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962690" w:rsidRDefault="00962690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826D86" w:rsidRDefault="00826D86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826D86" w:rsidRDefault="00826D86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826D86" w:rsidRDefault="00826D86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826D86" w:rsidRDefault="00826D86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826D86" w:rsidRDefault="00826D86" w:rsidP="00687B21">
      <w:pPr>
        <w:ind w:right="743"/>
        <w:rPr>
          <w:rFonts w:ascii="Garamond" w:hAnsi="Garamond"/>
          <w:b/>
          <w:sz w:val="26"/>
          <w:szCs w:val="26"/>
        </w:rPr>
      </w:pPr>
    </w:p>
    <w:p w:rsidR="00826D86" w:rsidRDefault="00826D86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94081E" w:rsidRPr="00F12E7E" w:rsidRDefault="00F12E7E" w:rsidP="00F12E7E">
      <w:pPr>
        <w:ind w:left="540" w:right="743"/>
        <w:jc w:val="center"/>
        <w:rPr>
          <w:rFonts w:ascii="Garamond" w:hAnsi="Garamond"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Neni </w:t>
      </w:r>
      <w:r>
        <w:rPr>
          <w:rFonts w:ascii="Garamond" w:hAnsi="Garamond"/>
          <w:b/>
          <w:sz w:val="26"/>
          <w:szCs w:val="26"/>
        </w:rPr>
        <w:t>3</w:t>
      </w:r>
    </w:p>
    <w:p w:rsidR="00F12E7E" w:rsidRPr="00150409" w:rsidRDefault="00F12E7E" w:rsidP="009809E1">
      <w:pPr>
        <w:ind w:left="540" w:right="743"/>
        <w:jc w:val="both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sz w:val="26"/>
          <w:szCs w:val="26"/>
        </w:rPr>
        <w:t>Pas miratimit nga ana e Kuvendit tё Komunës në Suharekë</w:t>
      </w:r>
      <w:r w:rsidRPr="00150409">
        <w:rPr>
          <w:rFonts w:ascii="Garamond" w:hAnsi="Garamond" w:cs="Arial"/>
          <w:sz w:val="26"/>
          <w:szCs w:val="26"/>
        </w:rPr>
        <w:t xml:space="preserve">, </w:t>
      </w:r>
      <w:r w:rsidRPr="00150409">
        <w:rPr>
          <w:rFonts w:ascii="Garamond" w:hAnsi="Garamond"/>
          <w:sz w:val="26"/>
          <w:szCs w:val="26"/>
        </w:rPr>
        <w:t xml:space="preserve">ky vendim </w:t>
      </w:r>
      <w:r w:rsidRPr="00150409">
        <w:rPr>
          <w:rFonts w:ascii="Garamond" w:hAnsi="Garamond" w:cs="Arial"/>
          <w:sz w:val="26"/>
          <w:szCs w:val="26"/>
        </w:rPr>
        <w:t xml:space="preserve">hyn në fuqi 15, ditë pas dërgimit në autoritetin mbikëqyrës, në kuptim të nenit 81, të Ligjit mbi vetëqeverisjen lokale, </w:t>
      </w:r>
      <w:r w:rsidRPr="00150409">
        <w:rPr>
          <w:rFonts w:ascii="Garamond" w:hAnsi="Garamond"/>
          <w:sz w:val="26"/>
          <w:szCs w:val="26"/>
        </w:rPr>
        <w:t>Nr-03/L-040, “Gazeta zyrtare e Republikës sё Kosovës, Nr-28/2</w:t>
      </w:r>
      <w:r w:rsidR="009809E1">
        <w:rPr>
          <w:rFonts w:ascii="Garamond" w:hAnsi="Garamond"/>
          <w:sz w:val="26"/>
          <w:szCs w:val="26"/>
        </w:rPr>
        <w:t>008”, nenit 8, lidhur me nenin 9, tё Rregullores, Nr-10/2019, për procedurat e hartimit dhe publikimin e akteve tё Komunave dhe pas shpalljes publike në tabelën e shpalljeve ose web-faqen zyrtare të Komunës</w:t>
      </w:r>
      <w:r w:rsidR="009809E1" w:rsidRPr="008E6BD9">
        <w:rPr>
          <w:rFonts w:ascii="Garamond" w:hAnsi="Garamond" w:cs="Arial"/>
          <w:sz w:val="26"/>
          <w:szCs w:val="26"/>
        </w:rPr>
        <w:t>.</w:t>
      </w:r>
      <w:r w:rsidRPr="00150409">
        <w:rPr>
          <w:rFonts w:ascii="Garamond" w:hAnsi="Garamond"/>
          <w:b/>
          <w:sz w:val="26"/>
          <w:szCs w:val="26"/>
        </w:rPr>
        <w:t xml:space="preserve"> </w:t>
      </w:r>
    </w:p>
    <w:p w:rsidR="009809E1" w:rsidRDefault="009809E1" w:rsidP="00F12E7E">
      <w:pPr>
        <w:ind w:left="540" w:right="743"/>
        <w:jc w:val="center"/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ind w:left="540" w:right="743"/>
        <w:jc w:val="center"/>
        <w:rPr>
          <w:rFonts w:ascii="Garamond" w:hAnsi="Garamond"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>Neni 4</w:t>
      </w:r>
    </w:p>
    <w:p w:rsidR="00F12E7E" w:rsidRPr="00150409" w:rsidRDefault="00F12E7E" w:rsidP="00F12E7E">
      <w:pPr>
        <w:ind w:left="540" w:right="743"/>
        <w:jc w:val="both"/>
        <w:rPr>
          <w:rFonts w:ascii="Garamond" w:hAnsi="Garamond" w:cs="Microsoft Sans Serif"/>
          <w:sz w:val="26"/>
          <w:szCs w:val="26"/>
        </w:rPr>
      </w:pPr>
      <w:r w:rsidRPr="00150409">
        <w:rPr>
          <w:rFonts w:ascii="Garamond" w:hAnsi="Garamond" w:cs="Microsoft Sans Serif"/>
          <w:sz w:val="26"/>
          <w:szCs w:val="26"/>
        </w:rPr>
        <w:t>Pas hyrjës në fuqi të këtijë vendim i njejti do të shërbej për bartjen dhe alokimin e mjeteve vetanake të mbetu</w:t>
      </w:r>
      <w:r>
        <w:rPr>
          <w:rFonts w:ascii="Garamond" w:hAnsi="Garamond" w:cs="Microsoft Sans Serif"/>
          <w:sz w:val="26"/>
          <w:szCs w:val="26"/>
        </w:rPr>
        <w:t>ra pa u shfrytzuar nga viti 2018 dhe viti 2019</w:t>
      </w:r>
      <w:r w:rsidRPr="00150409">
        <w:rPr>
          <w:rFonts w:ascii="Garamond" w:hAnsi="Garamond" w:cs="Microsoft Sans Serif"/>
          <w:sz w:val="26"/>
          <w:szCs w:val="26"/>
        </w:rPr>
        <w:t>, e të cilat do të shfrytëzohen dhe</w:t>
      </w:r>
      <w:r>
        <w:rPr>
          <w:rFonts w:ascii="Garamond" w:hAnsi="Garamond" w:cs="Microsoft Sans Serif"/>
          <w:sz w:val="26"/>
          <w:szCs w:val="26"/>
        </w:rPr>
        <w:t xml:space="preserve"> shpenzohen në vitin fiskal 2020</w:t>
      </w:r>
      <w:r w:rsidRPr="00150409">
        <w:rPr>
          <w:rFonts w:ascii="Garamond" w:hAnsi="Garamond" w:cs="Microsoft Sans Serif"/>
          <w:sz w:val="26"/>
          <w:szCs w:val="26"/>
        </w:rPr>
        <w:t>.</w:t>
      </w:r>
    </w:p>
    <w:p w:rsidR="00F12E7E" w:rsidRDefault="00F12E7E" w:rsidP="00F12E7E">
      <w:pPr>
        <w:jc w:val="center"/>
        <w:rPr>
          <w:rFonts w:ascii="Garamond" w:hAnsi="Garamond"/>
          <w:b/>
          <w:sz w:val="26"/>
          <w:szCs w:val="26"/>
        </w:rPr>
      </w:pPr>
    </w:p>
    <w:p w:rsidR="00687B21" w:rsidRPr="00150409" w:rsidRDefault="00687B21" w:rsidP="00F12E7E">
      <w:pPr>
        <w:jc w:val="center"/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jc w:val="center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>K U V E N D I  I  K O M U N Ë S  NË S U H A R E K Ë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</w:p>
    <w:p w:rsidR="00F12E7E" w:rsidRPr="00150409" w:rsidRDefault="00F12E7E" w:rsidP="00F12E7E">
      <w:pPr>
        <w:ind w:left="5760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</w:t>
      </w:r>
      <w:r w:rsidRPr="00150409">
        <w:rPr>
          <w:rFonts w:ascii="Garamond" w:hAnsi="Garamond"/>
          <w:b/>
          <w:sz w:val="26"/>
          <w:szCs w:val="26"/>
        </w:rPr>
        <w:tab/>
      </w:r>
      <w:r w:rsidRPr="00150409">
        <w:rPr>
          <w:rFonts w:ascii="Garamond" w:hAnsi="Garamond"/>
          <w:b/>
          <w:sz w:val="26"/>
          <w:szCs w:val="26"/>
        </w:rPr>
        <w:tab/>
      </w:r>
      <w:r w:rsidRPr="00150409">
        <w:rPr>
          <w:rFonts w:ascii="Garamond" w:hAnsi="Garamond"/>
          <w:b/>
          <w:sz w:val="26"/>
          <w:szCs w:val="26"/>
        </w:rPr>
        <w:tab/>
        <w:t xml:space="preserve">Kryesuesi i Kuvendit </w:t>
      </w:r>
    </w:p>
    <w:p w:rsidR="00F12E7E" w:rsidRPr="00150409" w:rsidRDefault="00F12E7E" w:rsidP="00F12E7E">
      <w:pPr>
        <w:ind w:left="5040" w:firstLine="720"/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 </w:t>
      </w:r>
      <w:r w:rsidRPr="00150409">
        <w:rPr>
          <w:rFonts w:ascii="Garamond" w:hAnsi="Garamond"/>
          <w:b/>
          <w:sz w:val="26"/>
          <w:szCs w:val="26"/>
        </w:rPr>
        <w:tab/>
      </w:r>
      <w:r w:rsidRPr="00150409">
        <w:rPr>
          <w:rFonts w:ascii="Garamond" w:hAnsi="Garamond"/>
          <w:b/>
          <w:sz w:val="26"/>
          <w:szCs w:val="26"/>
        </w:rPr>
        <w:tab/>
        <w:t xml:space="preserve">  _____________ 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01-Nr-_________                                                                                      Bexhet KUÇI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          Më datë____________ </w:t>
      </w:r>
    </w:p>
    <w:p w:rsidR="00F12E7E" w:rsidRPr="00150409" w:rsidRDefault="00F12E7E" w:rsidP="00F12E7E">
      <w:pPr>
        <w:rPr>
          <w:rFonts w:ascii="Garamond" w:hAnsi="Garamond"/>
          <w:b/>
          <w:sz w:val="26"/>
          <w:szCs w:val="26"/>
        </w:rPr>
      </w:pPr>
      <w:r w:rsidRPr="00150409">
        <w:rPr>
          <w:rFonts w:ascii="Garamond" w:hAnsi="Garamond"/>
          <w:b/>
          <w:sz w:val="26"/>
          <w:szCs w:val="26"/>
        </w:rPr>
        <w:t xml:space="preserve">  </w:t>
      </w:r>
    </w:p>
    <w:p w:rsidR="0094081E" w:rsidRDefault="0094081E" w:rsidP="00A13432">
      <w:pPr>
        <w:ind w:left="3600" w:firstLine="720"/>
        <w:rPr>
          <w:rFonts w:ascii="Garamond" w:hAnsi="Garamond" w:cs="Microsoft Sans Serif"/>
          <w:b/>
        </w:rPr>
      </w:pPr>
    </w:p>
    <w:sectPr w:rsidR="0094081E" w:rsidSect="000229FA">
      <w:footerReference w:type="default" r:id="rId12"/>
      <w:pgSz w:w="12240" w:h="15840"/>
      <w:pgMar w:top="0" w:right="630" w:bottom="2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7F" w:rsidRDefault="005F037F" w:rsidP="000229FA">
      <w:r>
        <w:separator/>
      </w:r>
    </w:p>
  </w:endnote>
  <w:endnote w:type="continuationSeparator" w:id="0">
    <w:p w:rsidR="005F037F" w:rsidRDefault="005F037F" w:rsidP="0002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5603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229FA" w:rsidRDefault="000229FA" w:rsidP="000229FA">
            <w:pPr>
              <w:pStyle w:val="Footer"/>
              <w:jc w:val="right"/>
            </w:pPr>
            <w:r>
              <w:rPr>
                <w:sz w:val="20"/>
                <w:szCs w:val="20"/>
              </w:rPr>
              <w:t>Faqe</w:t>
            </w:r>
            <w:r w:rsidRPr="000229FA">
              <w:rPr>
                <w:sz w:val="20"/>
                <w:szCs w:val="20"/>
              </w:rPr>
              <w:t xml:space="preserve"> </w:t>
            </w:r>
            <w:r w:rsidRPr="000229FA">
              <w:rPr>
                <w:b/>
                <w:bCs/>
                <w:sz w:val="20"/>
                <w:szCs w:val="20"/>
              </w:rPr>
              <w:fldChar w:fldCharType="begin"/>
            </w:r>
            <w:r w:rsidRPr="000229F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229FA">
              <w:rPr>
                <w:b/>
                <w:bCs/>
                <w:sz w:val="20"/>
                <w:szCs w:val="20"/>
              </w:rPr>
              <w:fldChar w:fldCharType="separate"/>
            </w:r>
            <w:r w:rsidR="00687B21">
              <w:rPr>
                <w:b/>
                <w:bCs/>
                <w:sz w:val="20"/>
                <w:szCs w:val="20"/>
              </w:rPr>
              <w:t>4</w:t>
            </w:r>
            <w:r w:rsidRPr="000229FA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ga</w:t>
            </w:r>
            <w:r w:rsidRPr="000229FA">
              <w:rPr>
                <w:sz w:val="20"/>
                <w:szCs w:val="20"/>
              </w:rPr>
              <w:t xml:space="preserve"> </w:t>
            </w:r>
            <w:r w:rsidRPr="000229FA">
              <w:rPr>
                <w:b/>
                <w:bCs/>
                <w:sz w:val="20"/>
                <w:szCs w:val="20"/>
              </w:rPr>
              <w:fldChar w:fldCharType="begin"/>
            </w:r>
            <w:r w:rsidRPr="000229F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229FA">
              <w:rPr>
                <w:b/>
                <w:bCs/>
                <w:sz w:val="20"/>
                <w:szCs w:val="20"/>
              </w:rPr>
              <w:fldChar w:fldCharType="separate"/>
            </w:r>
            <w:r w:rsidR="00687B21">
              <w:rPr>
                <w:b/>
                <w:bCs/>
                <w:sz w:val="20"/>
                <w:szCs w:val="20"/>
              </w:rPr>
              <w:t>4</w:t>
            </w:r>
            <w:r w:rsidRPr="000229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29FA" w:rsidRDefault="00022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7F" w:rsidRDefault="005F037F" w:rsidP="000229FA">
      <w:r>
        <w:separator/>
      </w:r>
    </w:p>
  </w:footnote>
  <w:footnote w:type="continuationSeparator" w:id="0">
    <w:p w:rsidR="005F037F" w:rsidRDefault="005F037F" w:rsidP="0002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16A51"/>
    <w:multiLevelType w:val="hybridMultilevel"/>
    <w:tmpl w:val="C6FC5B8C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70C1759B"/>
    <w:multiLevelType w:val="hybridMultilevel"/>
    <w:tmpl w:val="3C54D002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36D"/>
    <w:rsid w:val="00015117"/>
    <w:rsid w:val="000229FA"/>
    <w:rsid w:val="000350C8"/>
    <w:rsid w:val="000501E2"/>
    <w:rsid w:val="0005614E"/>
    <w:rsid w:val="00064391"/>
    <w:rsid w:val="00071831"/>
    <w:rsid w:val="000719F6"/>
    <w:rsid w:val="00083DE2"/>
    <w:rsid w:val="000A57E5"/>
    <w:rsid w:val="000A7B9E"/>
    <w:rsid w:val="000B53D2"/>
    <w:rsid w:val="000C24C1"/>
    <w:rsid w:val="000C4897"/>
    <w:rsid w:val="001045AB"/>
    <w:rsid w:val="00110FC1"/>
    <w:rsid w:val="00127B40"/>
    <w:rsid w:val="00135720"/>
    <w:rsid w:val="00142A82"/>
    <w:rsid w:val="001435CE"/>
    <w:rsid w:val="00145C58"/>
    <w:rsid w:val="0014707B"/>
    <w:rsid w:val="0016210C"/>
    <w:rsid w:val="00175553"/>
    <w:rsid w:val="001773CF"/>
    <w:rsid w:val="001802D4"/>
    <w:rsid w:val="00184C28"/>
    <w:rsid w:val="00197E89"/>
    <w:rsid w:val="001B2972"/>
    <w:rsid w:val="001C30C0"/>
    <w:rsid w:val="001C7D4F"/>
    <w:rsid w:val="001D47FF"/>
    <w:rsid w:val="001E3F67"/>
    <w:rsid w:val="001F4091"/>
    <w:rsid w:val="00220704"/>
    <w:rsid w:val="002357D6"/>
    <w:rsid w:val="00245342"/>
    <w:rsid w:val="002767E4"/>
    <w:rsid w:val="00291549"/>
    <w:rsid w:val="00296827"/>
    <w:rsid w:val="002C4A53"/>
    <w:rsid w:val="002F0207"/>
    <w:rsid w:val="002F3550"/>
    <w:rsid w:val="003101D0"/>
    <w:rsid w:val="00327918"/>
    <w:rsid w:val="00365550"/>
    <w:rsid w:val="00380412"/>
    <w:rsid w:val="00383DE6"/>
    <w:rsid w:val="003C5CFB"/>
    <w:rsid w:val="003F1119"/>
    <w:rsid w:val="0041742B"/>
    <w:rsid w:val="00422302"/>
    <w:rsid w:val="00440122"/>
    <w:rsid w:val="00442D3C"/>
    <w:rsid w:val="00445DBA"/>
    <w:rsid w:val="00455E52"/>
    <w:rsid w:val="004602F6"/>
    <w:rsid w:val="004733D5"/>
    <w:rsid w:val="00473E07"/>
    <w:rsid w:val="00481A23"/>
    <w:rsid w:val="0048215A"/>
    <w:rsid w:val="004A3E92"/>
    <w:rsid w:val="004C3C01"/>
    <w:rsid w:val="004F0010"/>
    <w:rsid w:val="004F1FB8"/>
    <w:rsid w:val="00536DCA"/>
    <w:rsid w:val="005514F1"/>
    <w:rsid w:val="00571A35"/>
    <w:rsid w:val="005774ED"/>
    <w:rsid w:val="0058032E"/>
    <w:rsid w:val="005C16C4"/>
    <w:rsid w:val="005F037F"/>
    <w:rsid w:val="005F18A2"/>
    <w:rsid w:val="00606119"/>
    <w:rsid w:val="00615807"/>
    <w:rsid w:val="00687B21"/>
    <w:rsid w:val="00687C31"/>
    <w:rsid w:val="00690DAC"/>
    <w:rsid w:val="00695C80"/>
    <w:rsid w:val="006978CF"/>
    <w:rsid w:val="006A116C"/>
    <w:rsid w:val="006A3C59"/>
    <w:rsid w:val="006A3EAF"/>
    <w:rsid w:val="006C1C88"/>
    <w:rsid w:val="00703DBB"/>
    <w:rsid w:val="00752C68"/>
    <w:rsid w:val="00754A03"/>
    <w:rsid w:val="00760E61"/>
    <w:rsid w:val="00762BF0"/>
    <w:rsid w:val="007774BE"/>
    <w:rsid w:val="0078451F"/>
    <w:rsid w:val="00790244"/>
    <w:rsid w:val="007B2E76"/>
    <w:rsid w:val="007B5C24"/>
    <w:rsid w:val="007D45CA"/>
    <w:rsid w:val="007D50B6"/>
    <w:rsid w:val="007E65B4"/>
    <w:rsid w:val="007E77CF"/>
    <w:rsid w:val="007F054E"/>
    <w:rsid w:val="0080685E"/>
    <w:rsid w:val="00826D86"/>
    <w:rsid w:val="008324BD"/>
    <w:rsid w:val="00852101"/>
    <w:rsid w:val="00853EEF"/>
    <w:rsid w:val="00863DE5"/>
    <w:rsid w:val="0087736E"/>
    <w:rsid w:val="00897DD3"/>
    <w:rsid w:val="008B50CB"/>
    <w:rsid w:val="008E0C9E"/>
    <w:rsid w:val="008E4D68"/>
    <w:rsid w:val="008F33A7"/>
    <w:rsid w:val="009069EF"/>
    <w:rsid w:val="00915C27"/>
    <w:rsid w:val="00926015"/>
    <w:rsid w:val="009278CB"/>
    <w:rsid w:val="0093187A"/>
    <w:rsid w:val="0094081E"/>
    <w:rsid w:val="00962690"/>
    <w:rsid w:val="009809E1"/>
    <w:rsid w:val="009848C2"/>
    <w:rsid w:val="009926FE"/>
    <w:rsid w:val="009A130E"/>
    <w:rsid w:val="009A2489"/>
    <w:rsid w:val="009B5D04"/>
    <w:rsid w:val="009C168F"/>
    <w:rsid w:val="009C3E82"/>
    <w:rsid w:val="009D47A6"/>
    <w:rsid w:val="009E0F53"/>
    <w:rsid w:val="009E1CA6"/>
    <w:rsid w:val="009E67F1"/>
    <w:rsid w:val="00A00630"/>
    <w:rsid w:val="00A010BF"/>
    <w:rsid w:val="00A13432"/>
    <w:rsid w:val="00A15034"/>
    <w:rsid w:val="00A37091"/>
    <w:rsid w:val="00A65E2A"/>
    <w:rsid w:val="00AA0F6E"/>
    <w:rsid w:val="00AD5D1C"/>
    <w:rsid w:val="00AE00B0"/>
    <w:rsid w:val="00AE2B49"/>
    <w:rsid w:val="00AE4A41"/>
    <w:rsid w:val="00B02198"/>
    <w:rsid w:val="00B32895"/>
    <w:rsid w:val="00B6237A"/>
    <w:rsid w:val="00B62C2F"/>
    <w:rsid w:val="00B77EA1"/>
    <w:rsid w:val="00B82369"/>
    <w:rsid w:val="00B85986"/>
    <w:rsid w:val="00B97DAF"/>
    <w:rsid w:val="00BB46B0"/>
    <w:rsid w:val="00BD5D6B"/>
    <w:rsid w:val="00BE00FF"/>
    <w:rsid w:val="00BE1B7D"/>
    <w:rsid w:val="00C051D9"/>
    <w:rsid w:val="00C57A2D"/>
    <w:rsid w:val="00C73AF6"/>
    <w:rsid w:val="00C94088"/>
    <w:rsid w:val="00C95406"/>
    <w:rsid w:val="00CA409F"/>
    <w:rsid w:val="00CB27A7"/>
    <w:rsid w:val="00CC0933"/>
    <w:rsid w:val="00CD258E"/>
    <w:rsid w:val="00CD282C"/>
    <w:rsid w:val="00CD7FA5"/>
    <w:rsid w:val="00CE09FD"/>
    <w:rsid w:val="00CE387A"/>
    <w:rsid w:val="00CF6C5B"/>
    <w:rsid w:val="00D04DF1"/>
    <w:rsid w:val="00D511D5"/>
    <w:rsid w:val="00DB6EDF"/>
    <w:rsid w:val="00DF636D"/>
    <w:rsid w:val="00E13674"/>
    <w:rsid w:val="00E168DA"/>
    <w:rsid w:val="00E36EA7"/>
    <w:rsid w:val="00E40278"/>
    <w:rsid w:val="00E574A0"/>
    <w:rsid w:val="00EA4187"/>
    <w:rsid w:val="00EC7E4F"/>
    <w:rsid w:val="00ED3430"/>
    <w:rsid w:val="00ED6579"/>
    <w:rsid w:val="00F00B06"/>
    <w:rsid w:val="00F05127"/>
    <w:rsid w:val="00F11C2D"/>
    <w:rsid w:val="00F12E7E"/>
    <w:rsid w:val="00F223A7"/>
    <w:rsid w:val="00F34236"/>
    <w:rsid w:val="00F360B7"/>
    <w:rsid w:val="00F54ABC"/>
    <w:rsid w:val="00F56570"/>
    <w:rsid w:val="00F57696"/>
    <w:rsid w:val="00F630C9"/>
    <w:rsid w:val="00F678F2"/>
    <w:rsid w:val="00F72EA6"/>
    <w:rsid w:val="00F9710D"/>
    <w:rsid w:val="00FD0F4B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2939189-A8EF-410D-95BE-CD283E8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6D"/>
    <w:rPr>
      <w:noProof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D2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D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D258E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paragraph" w:styleId="ListParagraph">
    <w:name w:val="List Paragraph"/>
    <w:basedOn w:val="Normal"/>
    <w:uiPriority w:val="34"/>
    <w:qFormat/>
    <w:rsid w:val="004174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22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29FA"/>
    <w:rPr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22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9FA"/>
    <w:rPr>
      <w:noProof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A4E-913C-4625-ADB6-75DD5E10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Links>
    <vt:vector size="6" baseType="variant">
      <vt:variant>
        <vt:i4>6094852</vt:i4>
      </vt:variant>
      <vt:variant>
        <vt:i4>2151</vt:i4>
      </vt:variant>
      <vt:variant>
        <vt:i4>1025</vt:i4>
      </vt:variant>
      <vt:variant>
        <vt:i4>1</vt:i4>
      </vt:variant>
      <vt:variant>
        <vt:lpwstr>http://www.ks-gov.net/pm/Portals/0/Logot/Stema%20(100px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 H.Bytyqi</dc:creator>
  <cp:lastModifiedBy>Avni H.Bytyqi</cp:lastModifiedBy>
  <cp:revision>75</cp:revision>
  <cp:lastPrinted>2020-02-07T14:24:00Z</cp:lastPrinted>
  <dcterms:created xsi:type="dcterms:W3CDTF">2014-02-03T19:01:00Z</dcterms:created>
  <dcterms:modified xsi:type="dcterms:W3CDTF">2020-02-07T14:24:00Z</dcterms:modified>
</cp:coreProperties>
</file>